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3D" w:rsidRDefault="0045523D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English language </w:t>
      </w:r>
      <w:r w:rsidR="00350D72">
        <w:rPr>
          <w:rFonts w:ascii="Trebuchet MS" w:hAnsi="Trebuchet MS"/>
          <w:sz w:val="48"/>
          <w:szCs w:val="48"/>
        </w:rPr>
        <w:t>AS</w:t>
      </w:r>
      <w:r>
        <w:rPr>
          <w:rFonts w:ascii="Trebuchet MS" w:hAnsi="Trebuchet MS"/>
          <w:sz w:val="48"/>
          <w:szCs w:val="48"/>
        </w:rPr>
        <w:t xml:space="preserve"> </w:t>
      </w:r>
      <w:r w:rsidR="00B54305">
        <w:rPr>
          <w:rFonts w:ascii="Trebuchet MS" w:hAnsi="Trebuchet MS"/>
          <w:sz w:val="48"/>
          <w:szCs w:val="48"/>
        </w:rPr>
        <w:t xml:space="preserve">PLC: </w:t>
      </w:r>
    </w:p>
    <w:p w:rsidR="00B54305" w:rsidRDefault="00B54305" w:rsidP="00B54305">
      <w:pPr>
        <w:rPr>
          <w:rFonts w:ascii="Trebuchet MS" w:hAnsi="Trebuchet MS"/>
          <w:sz w:val="48"/>
          <w:szCs w:val="48"/>
        </w:rPr>
      </w:pP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 </w:t>
            </w:r>
          </w:p>
          <w:p w:rsidR="00B54305" w:rsidRDefault="00D3233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Lexis and semant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4A4E69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 a proper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mon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n abstract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materi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relation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ment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dynamic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stative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n auxiliary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re-modified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ost-modified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 a bas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arativ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 a superlativ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re-modified ad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ost-modified ad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determin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conn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prepo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personal pro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ellip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aphoric referen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ataphoric referen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substituting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features within their lexical fiel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syn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39549C" w:rsidP="0039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ant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39549C" w:rsidP="0039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hy</w:t>
            </w:r>
            <w:r w:rsidR="00436C6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onceptual metaph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5006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50068C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 </w:t>
            </w:r>
          </w:p>
          <w:p w:rsidR="0050068C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Grammar and Synta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4A4E69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noun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verb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adverbial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short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ound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lex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mood of a text and justify using refer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function of a text and justify using refer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457FFB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Default="00457FFB" w:rsidP="00457F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Default="00457FFB" w:rsidP="00457FFB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50068C" w:rsidRPr="00B54305" w:rsidRDefault="00457FFB" w:rsidP="00457FFB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honetics and phon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sound patterns implicit in wor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and explain sound symbolism in a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identify and explain lexical onomatopoeia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and explain non-lexical onomatopoe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llite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asson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conson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link the ideas of phonology in the creation of humou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457FFB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457FFB" w:rsidRDefault="00457FFB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457FFB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457FFB" w:rsidRPr="00457FFB" w:rsidRDefault="00457FFB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457FFB">
              <w:rPr>
                <w:rFonts w:ascii="Trebuchet MS" w:hAnsi="Trebuchet MS"/>
                <w:b/>
                <w:sz w:val="28"/>
                <w:szCs w:val="28"/>
              </w:rPr>
              <w:t>Graph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ress how the shape of the text effects the rea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iconic imag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symbolic ima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D401A6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  <w:r w:rsidR="0050068C">
              <w:rPr>
                <w:sz w:val="28"/>
                <w:szCs w:val="28"/>
              </w:rPr>
              <w:t xml:space="preserve"> comment on the effect of the writer’s choice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D40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empty s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</w:tbl>
    <w:p w:rsidR="00D401A6" w:rsidRDefault="00D401A6" w:rsidP="00B54305">
      <w:pPr>
        <w:spacing w:after="0"/>
      </w:pPr>
    </w:p>
    <w:p w:rsidR="00457FFB" w:rsidRDefault="00457FFB" w:rsidP="00B54305">
      <w:pPr>
        <w:spacing w:after="0"/>
      </w:pPr>
    </w:p>
    <w:p w:rsidR="00457FFB" w:rsidRDefault="00457FFB" w:rsidP="00B54305">
      <w:pPr>
        <w:spacing w:after="0"/>
      </w:pPr>
    </w:p>
    <w:p w:rsidR="00D401A6" w:rsidRDefault="00D401A6" w:rsidP="00D401A6"/>
    <w:p w:rsidR="0050068C" w:rsidRDefault="00D401A6" w:rsidP="00D401A6">
      <w:pPr>
        <w:tabs>
          <w:tab w:val="left" w:pos="8745"/>
        </w:tabs>
      </w:pPr>
      <w:r>
        <w:tab/>
      </w:r>
    </w:p>
    <w:p w:rsidR="00D401A6" w:rsidRDefault="00D401A6" w:rsidP="00D401A6">
      <w:pPr>
        <w:tabs>
          <w:tab w:val="left" w:pos="8745"/>
        </w:tabs>
      </w:pPr>
    </w:p>
    <w:p w:rsidR="00D401A6" w:rsidRDefault="00D401A6" w:rsidP="00D401A6">
      <w:pPr>
        <w:tabs>
          <w:tab w:val="left" w:pos="8745"/>
        </w:tabs>
      </w:pPr>
    </w:p>
    <w:p w:rsidR="00D401A6" w:rsidRDefault="00D401A6" w:rsidP="00D401A6">
      <w:pPr>
        <w:tabs>
          <w:tab w:val="left" w:pos="874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82088A" w:rsidRPr="0082088A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2088A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2088A">
              <w:rPr>
                <w:rFonts w:ascii="Trebuchet MS" w:hAnsi="Trebuchet MS"/>
                <w:b/>
                <w:sz w:val="28"/>
                <w:szCs w:val="28"/>
              </w:rPr>
              <w:t>Pragmat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apply the context of a text &amp; reference the effect on lex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implications in a text with reference to the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inferences in a text with reference to the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RP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D32335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  <w:r w:rsidRPr="00D32335">
              <w:rPr>
                <w:rFonts w:ascii="Trebuchet MS" w:hAnsi="Trebuchet MS"/>
                <w:b/>
                <w:sz w:val="28"/>
                <w:szCs w:val="28"/>
              </w:rPr>
              <w:t>Graph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ress how the shape of the text effects the rea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iconic imag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symbolic ima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empty s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457FF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6" w:rsidRDefault="00D401A6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</w:t>
            </w:r>
          </w:p>
          <w:p w:rsid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poken Discour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</w:t>
            </w:r>
            <w:r w:rsidR="001D406C">
              <w:rPr>
                <w:sz w:val="28"/>
                <w:szCs w:val="28"/>
              </w:rPr>
              <w:t>e to analyse conversational discourse/transcrip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adjacency pairs &amp; the effect it has on conversa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turn-taking  &amp; the effect it has on conversa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an insertion sequence &amp; comment on its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e to comment on a speaker’s control of topic manage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e to identify powerful participants &amp; their effect on the conver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back channelling &amp; comment on its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discourse marke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ille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hedge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alse start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skip connecto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ixed expression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ellipsi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tag question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4518D9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deixis  &amp; comment on </w:t>
            </w:r>
            <w:r w:rsidR="004518D9" w:rsidRPr="00436C68">
              <w:rPr>
                <w:sz w:val="28"/>
                <w:szCs w:val="28"/>
              </w:rPr>
              <w:t>its</w:t>
            </w:r>
            <w:r w:rsidRPr="00436C68">
              <w:rPr>
                <w:sz w:val="28"/>
                <w:szCs w:val="28"/>
              </w:rPr>
              <w:t xml:space="preserve">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4518D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436C68" w:rsidRDefault="004518D9" w:rsidP="004518D9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Can explain Grice’s Maxim &amp; comment on its application to the text.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32335" w:rsidTr="003016E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D32335" w:rsidP="00A8580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</w:t>
            </w:r>
            <w:r w:rsidR="003538F8">
              <w:rPr>
                <w:rFonts w:ascii="Trebuchet MS" w:hAnsi="Trebuchet MS"/>
                <w:b/>
                <w:sz w:val="28"/>
                <w:szCs w:val="28"/>
              </w:rPr>
              <w:t>ntent/Topic: Language Acqui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3538F8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the stages of language acquisition </w:t>
            </w:r>
            <w:r w:rsidR="00E95A4C">
              <w:rPr>
                <w:sz w:val="28"/>
                <w:szCs w:val="28"/>
              </w:rPr>
              <w:t>- Cryst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E95A4C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the phonological and pragmatic development of children</w:t>
            </w:r>
            <w:r w:rsidR="00B36168">
              <w:rPr>
                <w:sz w:val="28"/>
                <w:szCs w:val="28"/>
              </w:rPr>
              <w:t xml:space="preserve"> from birth to 11 yea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E95A4C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lexical, grammatical and semantic development from birth to 11 yea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concepts of theorists to language acquisition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82088A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msky - Nativ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gotsky </w:t>
            </w:r>
            <w:r w:rsidR="00B36168">
              <w:rPr>
                <w:sz w:val="28"/>
                <w:szCs w:val="28"/>
              </w:rPr>
              <w:t>– Social interaction (Socio-cultural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nner</w:t>
            </w:r>
            <w:r w:rsidR="00B36168">
              <w:rPr>
                <w:sz w:val="28"/>
                <w:szCs w:val="28"/>
              </w:rPr>
              <w:t xml:space="preserve"> – Behaviour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1D406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Default="00E95A4C" w:rsidP="001D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er </w:t>
            </w:r>
            <w:r w:rsidR="00B36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36168">
              <w:rPr>
                <w:sz w:val="28"/>
                <w:szCs w:val="28"/>
              </w:rPr>
              <w:t>LASS/critical period hypothe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</w:tr>
      <w:tr w:rsidR="00E95A4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get – Cogni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</w:tr>
      <w:tr w:rsidR="00B36168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Default="00B36168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t and Willard – Social Constru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o and Brown</w:t>
            </w:r>
            <w:r w:rsidR="00B36168">
              <w:rPr>
                <w:sz w:val="28"/>
                <w:szCs w:val="28"/>
              </w:rPr>
              <w:t xml:space="preserve"> – </w:t>
            </w:r>
            <w:proofErr w:type="spellStart"/>
            <w:r w:rsidR="00B36168">
              <w:rPr>
                <w:sz w:val="28"/>
                <w:szCs w:val="28"/>
              </w:rPr>
              <w:t>Wug</w:t>
            </w:r>
            <w:proofErr w:type="spellEnd"/>
            <w:r w:rsidR="00B36168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to and Holowka</w:t>
            </w:r>
            <w:r w:rsidR="00B36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id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s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tchis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D" w:rsidRPr="00B54305" w:rsidRDefault="00E95A4C" w:rsidP="001D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hild directed speech metho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5273DE" w:rsidRPr="001D406C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E" w:rsidRPr="001D406C" w:rsidRDefault="00B36168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analyse spoken transcrip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 w:rsidRPr="006E6FCB">
              <w:rPr>
                <w:sz w:val="28"/>
                <w:szCs w:val="28"/>
              </w:rPr>
              <w:t xml:space="preserve">Able to </w:t>
            </w:r>
            <w:r>
              <w:rPr>
                <w:sz w:val="28"/>
                <w:szCs w:val="28"/>
              </w:rPr>
              <w:t>recognise the stages of writing in childr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7 stages of writing development - Barcl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4058A1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4 stages of writing – Krol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B3" w:rsidRDefault="009250B3" w:rsidP="000F7CE0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B3" w:rsidRDefault="009250B3" w:rsidP="000F7CE0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 genre conven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0B3" w:rsidRDefault="009250B3" w:rsidP="000F7C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leaflet</w:t>
            </w:r>
            <w:r>
              <w:rPr>
                <w:sz w:val="28"/>
                <w:szCs w:val="28"/>
              </w:rPr>
              <w:t>/advert</w:t>
            </w:r>
            <w:r w:rsidRPr="00436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press rele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spee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opinion speech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b/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travel-wri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review-wri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informative wri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spee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 an autobi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pl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poe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</w:t>
            </w:r>
            <w:r>
              <w:rPr>
                <w:sz w:val="28"/>
                <w:szCs w:val="28"/>
              </w:rPr>
              <w:t>tify the conventions of a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436C68" w:rsidRDefault="009250B3" w:rsidP="000F7CE0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Can identify the conventions of a scrip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Default="009250B3" w:rsidP="000F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conventions of online communications (email/chatrooms/blogs etc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  <w:tr w:rsidR="009250B3" w:rsidTr="000F7CE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conventions of an interview transcrip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3" w:rsidRPr="00B54305" w:rsidRDefault="009250B3" w:rsidP="000F7CE0">
            <w:pPr>
              <w:rPr>
                <w:sz w:val="28"/>
                <w:szCs w:val="28"/>
              </w:rPr>
            </w:pPr>
          </w:p>
        </w:tc>
      </w:tr>
    </w:tbl>
    <w:p w:rsidR="00550D29" w:rsidRPr="00D401A6" w:rsidRDefault="00550D29" w:rsidP="00D401A6">
      <w:pPr>
        <w:tabs>
          <w:tab w:val="left" w:pos="8745"/>
        </w:tabs>
      </w:pPr>
    </w:p>
    <w:sectPr w:rsidR="00550D29" w:rsidRPr="00D401A6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0283E"/>
    <w:rsid w:val="00007BA5"/>
    <w:rsid w:val="000A4747"/>
    <w:rsid w:val="001D406C"/>
    <w:rsid w:val="00350D72"/>
    <w:rsid w:val="00351889"/>
    <w:rsid w:val="003538F8"/>
    <w:rsid w:val="0039549C"/>
    <w:rsid w:val="003D3D55"/>
    <w:rsid w:val="003E0D89"/>
    <w:rsid w:val="004058A1"/>
    <w:rsid w:val="00436C68"/>
    <w:rsid w:val="004518D9"/>
    <w:rsid w:val="0045523D"/>
    <w:rsid w:val="00456D51"/>
    <w:rsid w:val="00457FFB"/>
    <w:rsid w:val="004A4E69"/>
    <w:rsid w:val="0050068C"/>
    <w:rsid w:val="005273DE"/>
    <w:rsid w:val="00550D29"/>
    <w:rsid w:val="005969C7"/>
    <w:rsid w:val="00632F76"/>
    <w:rsid w:val="006E6FCB"/>
    <w:rsid w:val="0082088A"/>
    <w:rsid w:val="008212F5"/>
    <w:rsid w:val="00843D46"/>
    <w:rsid w:val="00867AA7"/>
    <w:rsid w:val="009250B3"/>
    <w:rsid w:val="009515A5"/>
    <w:rsid w:val="00A650CD"/>
    <w:rsid w:val="00B22F3F"/>
    <w:rsid w:val="00B36168"/>
    <w:rsid w:val="00B54305"/>
    <w:rsid w:val="00BF1A9A"/>
    <w:rsid w:val="00D32335"/>
    <w:rsid w:val="00D401A6"/>
    <w:rsid w:val="00D5189B"/>
    <w:rsid w:val="00DF21DE"/>
    <w:rsid w:val="00E27CFC"/>
    <w:rsid w:val="00E95A4C"/>
    <w:rsid w:val="00EB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B24F-1ACB-4023-B885-C17CDFD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D.Salmon</cp:lastModifiedBy>
  <cp:revision>3</cp:revision>
  <dcterms:created xsi:type="dcterms:W3CDTF">2015-09-08T18:54:00Z</dcterms:created>
  <dcterms:modified xsi:type="dcterms:W3CDTF">2015-09-08T19:00:00Z</dcterms:modified>
</cp:coreProperties>
</file>